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173F8409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173F8409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C516417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C1D1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E1942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</w:t>
                            </w: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0EC9086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CE7E2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7574ED82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31" name="Picture 31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3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4F45FDA4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778548C7">
                                  <wp:extent cx="155448" cy="155448"/>
                                  <wp:effectExtent l="0" t="0" r="0" b="0"/>
                                  <wp:docPr id="33" name="Graphic 33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34" name="Picture 3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31" name="Picture 31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32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4F45FDA4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778548C7">
                            <wp:extent cx="155448" cy="155448"/>
                            <wp:effectExtent l="0" t="0" r="0" b="0"/>
                            <wp:docPr id="33" name="Graphic 33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34" name="Picture 3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2101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BD6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2EE96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8D6CE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7BD6C1DB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341FA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6895FFF5">
            <wp:simplePos x="0" y="0"/>
            <wp:positionH relativeFrom="column">
              <wp:posOffset>340995</wp:posOffset>
            </wp:positionH>
            <wp:positionV relativeFrom="insideMargin">
              <wp:posOffset>532130</wp:posOffset>
            </wp:positionV>
            <wp:extent cx="1144270" cy="1310005"/>
            <wp:effectExtent l="0" t="0" r="0" b="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22T22:58:00Z</cp:lastPrinted>
  <dcterms:created xsi:type="dcterms:W3CDTF">2022-05-22T22:58:00Z</dcterms:created>
  <dcterms:modified xsi:type="dcterms:W3CDTF">2022-05-22T22:58:00Z</dcterms:modified>
</cp:coreProperties>
</file>